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FA" w:rsidRDefault="000B17FA" w:rsidP="00D44ACA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t>Travis Build Log (Failed Build Example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sing worker: worker-linux-b2183d12-1.bb.travis-ci.com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travis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linux-18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system_info</w:t>
      </w:r>
      <w:proofErr w:type="spellEnd"/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FFFCB"/>
          <w:sz w:val="18"/>
          <w:szCs w:val="18"/>
        </w:rPr>
        <w:t>Build system informat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Build language: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js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Build image provisioning date and tim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Wed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Feb  4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20:27:35 UTC 201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Operating System Detail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ributor ID: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ab/>
        <w:t>Ubuntu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cription: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ab/>
        <w:t>Ubuntu 12.04 LT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lease: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ab/>
        <w:t>12.0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dename: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ab/>
        <w:t>precis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Linux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6.32-042stab090.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Cookbooks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3bb455 https://github.com/travis-ci/travis-cookbooks/tree/23bb45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GCC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gc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(Ubuntu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inaro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4.6.3-1ubuntu5) 4.6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pyright (C) 2011 Free Software Foundation, Inc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his is free software; see the source for copying conditions.  There is NO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warranty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; not even for MERCHANTABILITY or FITNESS FOR A PARTICULAR PURPOSE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LLVM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lang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version 3.4 (tags/RELEASE_34/final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: x86_64-unknown-linux-gnu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Thread model: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osix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Pre-installed Ruby version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uby-1.9.3-p551</w:t>
      </w:r>
      <w:proofErr w:type="gram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Pre-installed Node.js version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0.10.3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Pre-installed Go version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Redis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d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serv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2.8.19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riak</w:t>
      </w:r>
      <w:proofErr w:type="spellEnd"/>
      <w:proofErr w:type="gram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MongoDB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ngoD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2.4.1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CouchDB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uchdb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1.6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Neo4j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9.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Cassandra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0.9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RabbitMQ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3.4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lastRenderedPageBreak/>
        <w:t>ElasticSearch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Installed Sphinx version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0.1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1.9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2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Default Sphinx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2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Installed Firefox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firefox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31.0es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PhantomJS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9.8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ant</w:t>
      </w:r>
      <w:proofErr w:type="gram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-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pache Ant(TM) version 1.8.2 compiled on December 3 201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mvn</w:t>
      </w:r>
      <w:proofErr w:type="spellEnd"/>
      <w:proofErr w:type="gramEnd"/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 xml:space="preserve"> -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pache Maven 3.2.5 (12a6b3acb947671f09b81f49094c53f426d8cea1; 2014-12-14T17:29:23+00:0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ven home: 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sr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ocal/mave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ava version: 1.7.0_76, vendor: Oracle Corporat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ava home: 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sr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v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java-7-oracl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r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fault locale: en, platform encoding: UTF-8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S name: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inux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", version: "2.6.32-042stab090.5", arch: "amd64", family: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nix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"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Installing an SSH key from: default repository key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y fingerprint: 7c:7c:4f:f2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aa:19:c1:ad:98:c0:5c:d1:d4:23:6e:e1</w:t>
      </w:r>
      <w:proofErr w:type="gram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git.checkout</w:t>
      </w:r>
      <w:proofErr w:type="spellEnd"/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0.47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gi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lone --depth=50 --branch=master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git@github.com:INTEGRITY-On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fender.gi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TEGRITY-One/defend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loning into 'INTEGRITY-One/defender'..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Warning: Permanently added the RSA host key for IP address '192.30.252.130' to the list of known hosts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mot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Counting objects: 788, done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mot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Compressing objects: 100% (303/303), done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mot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Total 788 (delta 194), reused 0 (delta 0), pack-reused 48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Receiving objects: 100% (788/788), 3.08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| 0 bytes/s, done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solving deltas: 100% (455/455), done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hecking connectivity... done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TEGRITY-One/defend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gi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heckout 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qf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892d4e97132ccc91d3a4de6667e8a72baf0c827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services</w:t>
      </w:r>
      <w:proofErr w:type="gramEnd"/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1.04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udo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service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ngod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star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* Starting database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ngod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FFFCB"/>
          <w:sz w:val="18"/>
          <w:szCs w:val="18"/>
        </w:rPr>
        <w:t>Setting environment variables from .</w:t>
      </w:r>
      <w:proofErr w:type="spellStart"/>
      <w:r w:rsidRPr="00135BEC">
        <w:rPr>
          <w:rFonts w:ascii="Courier New" w:eastAsia="Times New Roman" w:hAnsi="Courier New" w:cs="Courier New"/>
          <w:b/>
          <w:bCs/>
          <w:color w:val="FFFFCB"/>
          <w:sz w:val="18"/>
          <w:szCs w:val="18"/>
        </w:rPr>
        <w:t>travis.yml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$ export DEPLOY_USER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=[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ecure]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$ export DEPLOY_HOST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=[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ecure]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$ export DEPLOY_PASS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=[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ecure]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1.67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v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stall 0.1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######################################################################## 100.0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Now using node v0.11.1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--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0.11.1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--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3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v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--ver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0.23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before_install.1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12.67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p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stall -g bower grunt-cli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hom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.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v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0.11.16/bin/grunt -&gt; /hom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.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v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0.11.16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cli/bin/grun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hom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.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v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0.11.16/bin/bower -&gt; /hom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.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v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0.11.16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bower/bin/bow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grunt-cli@0.1.13 /hom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.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v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0.11.16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cli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nopt@1.0.10 (abbrev@1.0.7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esolve@0.3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findup-sync@0.1.3 (glob@3.2.11, lodash@2.4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@1.4.1 /hom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.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v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0.11.16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bow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is-root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junk@1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stringify-object@1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user-home@1.1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modr@0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abbrev@1.0.7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imraf@2.4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archy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opn@1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lru-cache@2.6.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ower-logger@0.2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ower-endpoint-parser@0.2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raceful-fs@3.0.8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lockfile@1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nopt@3.0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etry@0.6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mp@0.0.2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equest-progress@0.3.1 (throttleit@0.0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q@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alk@1.0.0 (escape-string-regexp@1.0.3, ansi-styles@2.0.1, supports-color@1.3.1, strip-ansi@2.0.1, has-ansi@1.0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shell-quote@1.4.3 (array-filter@0.0.1, array-map@0.0.0, array-reduce@0.0.0, jsonify@0.0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which@1.1.1 (is-absolute@0.1.7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ower-json@0.4.0 (intersect@0.0.3, deep-extend@0.2.11, graceful-fs@2.0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semver@2.3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fstream@1.0.7 (inherits@2.0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romptly@0.2.0 (read@1.0.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-throttler@0.1.1 (q@0.9.7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├── mkdirp@0.5.0 (minimist@0.0.8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fstream-ignore@1.0.2 (inherits@2.0.1, minimatch@2.0.8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lob@4.5.3 (inherits@2.0.1, once@1.3.2, inflight@1.0.4, minimatch@2.0.8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ar-fs@1.6.0 (pump@1.0.0, tar-stream@1.2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insight@0.5.3 (object-assign@2.1.1, lodash.debounce@3.1.0, async@0.9.2, os-name@1.0.3, tough-cookie@0.12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update-notifier@0.3.2 (is-npm@1.0.0, string-length@1.0.0, semver-diff@2.0.0, latest-version@1.0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compress-zip@0.1.0 (mkpath@0.1.0, touch@0.0.3, readable-stream@1.1.13, binary@0.3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equest@2.53.0 (caseless@0.9.0, aws-sign2@0.5.0, forever-agent@0.5.2, stringstream@0.0.4, oauth-sign@0.6.0, tunnel-agent@0.4.0, isstream@0.1.2, json-stringify-safe@5.0.1, node-uuid@1.4.3, qs@2.3.3, combined-stream@0.0.7, form-data@0.2.0, mime-types@2.0.14, bl@0.9.4, http-signature@0.10.1, tough-cookie@2.0.0, hawk@2.3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ithub@0.2.4 (mime@1.3.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ower-registry-client@0.3.0 (graceful-fs@2.0.3, request-replay@0.2.0, rimraf@2.2.8, lru-cache@2.3.1, async@0.2.10, mkdirp@0.3.5, request@2.51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ardinal@0.4.4 (ansicolors@0.2.1, redeyed@0.4.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out@0.1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ower-config@0.6.1 (osenv@0.0.3, graceful-fs@2.0.3, optimist@0.6.1, mout@0.9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nfigstore@0.3.2 (object-assign@2.1.1, xdg-basedir@1.0.1, uuid@2.0.1, osenv@0.1.2, js-yaml@3.3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handlebars@2.0.0 (optimist@0.3.7, uglify-js@2.3.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inquirer@0.8.0 (figures@1.3.5, ansi-regex@1.1.1, mute-stream@0.0.4, through@2.3.7, readline2@0.1.1, chalk@0.5.1, lodash@2.4.2, cli-color@0.3.3, rx@2.5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before_install.2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0.01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cd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before_install.3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9.10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$ bower install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jquery/jquery.git#~1.1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jquery/jquery.git#~1.1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bestiejs/json3.git#~3.3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bestiejs/json3.git#~3.3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twbs/bootstrap.git#~3.3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twbs/bootstrap.git#~3.3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es-shims/es5-shim.git#~3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es-shims/es5-shim.git#~3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resource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resource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lodash/lodash.git#~2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lodash/lodash.git#~2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-ui/ui-router.git#~0.2.1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-ui/ui-router.git#~0.2.1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btford/angular-socket-io.git#~0.6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btford/angular-socket-io.git#~0.6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FortAwesome/Font-Awesome.git#&gt;=4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FortAwesome/Font-Awesome.git#&gt;=4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sanitize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sanitize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mocks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mocks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angular/bower-angular/archive/v1.4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twbs/bootstrap/archive/v3.3.5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es-shims/es5-shim/archive/v3.0.2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jquery/jquery/archive/1.11.3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bestiejs/json3/archive/v3.3.2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scenario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scenario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angular/bower-angular-resource/archive/v1.4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FortAwesome/Font-Awesome/archive/v4.3.0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btford/angular-socket-io/archive/v0.6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lodash/lodash/archive/2.4.2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angular-ui/ui-router/archive/0.2.15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angular/bower-angular-sanitize/archive/v1.4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cookies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cookies.git#&gt;=1.2.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angular/bower-angular-mocks/archive/v1.4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angular/bower-angular-scenario/archive/v1.4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angular/bower-angular-cookies/archive/v1.4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socke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io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#~0.6.0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sanitize#&gt;=1.2.*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resource#&gt;=1.2.*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mocks#&gt;=1.2.*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es5-shim#~3.0.1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cookies#&gt;=1.2.*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sanitize.git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resource.git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 xml:space="preserve">invalid-meta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socke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io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s missing "ignore" entry in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.jso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mocks.git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btford/angular-socket-io.git#0.6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.git#^1.2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.git#^1.2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angular/bower-angular/archive/v1.4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cookies.git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scenario#&gt;=1.2.*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json3#~3.3.1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es-shims/es5-shim.git#3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#&gt;=1.2.*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-scenario.git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query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#~1.11.0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.git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#^1.2.6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odash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#~2.4.1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/bower-angular.git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bestiejs/json3.git#3.3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i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router#~0.2.10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ont-awesome#&gt;=4.1.0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lodash/lodash.git#2.4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jquery/jquery.git#1.11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bootstrap#~3.3.2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angular-ui/ui-router.git#0.2.1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twbs/bootstrap.git#3.3.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FortAwesome/Font-Awesome.git#4.3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sanitize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resource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mocks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socket-io#0.6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cookies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es5-shim#3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scenario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#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json3#3.3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lodash#2.4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jquery#1.11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angular-ui-router#0.2.1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bootstrap#3.3.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ont-awesome#4.3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-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anitize#1.4.1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sanitiz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-resource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resourc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-mocks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mock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-socket-io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0.6.1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socke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i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-cookies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cooki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es5-shim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3.0.2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es5-shim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-scenario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scenario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son3#3.3.2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json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odash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.4.2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odash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jquery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11.3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query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-ui-route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0.2.15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i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rout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ngular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otstrap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3.3.5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bootstrap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query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11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font-awesome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4.3.0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font-awesom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before_install.4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2.04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$ bower install mapbox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mapbox/mapbox.js-bower.git#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mapbox/mapbox.js-bower.git#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mapbox/mapbox.js-bower/archive/v2.2.1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mapbox.js#*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mapbox/mapbox.js-bower.git#2.2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mapbox.js#2.2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pbox.js#2.2.1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mapbox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before_install.5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1.90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$ bower install bootstrap-theme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otswatch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flatly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not-cached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tthew/bootstrap-theme-bootswatch-flatly.git#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tthew/bootstrap-theme-bootswatch-flatly.git#*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downloa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https://github.com/tthew/bootstrap-theme-bootswatch-flatly/archive/1.0.2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extract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bootstrap-theme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otswatch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flatly#* archive.tar.gz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 xml:space="preserve">invalid-meta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bootstrap-theme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otswatch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-flatly is missing "main" entry in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.jso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resolved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git://github.com/tthew/bootstrap-theme-bootswatch-flatly.git#1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 xml:space="preserve">install  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bootstrap-theme-bootswatch-flatly#1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otstrap-theme-bootswatch-flatly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.0.2 client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bootstrap-theme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otswatch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flatly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└──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otstrap#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3.3.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install.1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0.01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wd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home/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ild/INTEGRITY-One/defender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install.2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101.15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p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stall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4E4E4E"/>
          <w:sz w:val="18"/>
          <w:szCs w:val="18"/>
          <w:shd w:val="clear" w:color="auto" w:fill="FFFFB6"/>
        </w:rPr>
        <w:t>WARN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>deprecated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jsonwebtoken@1.1.2: Critical vulnerability fix in v5.0.0. See https://auth0.com/blog/2015/03/31/critical-vulnerabilities-in-json-web-token-libraries/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4E4E4E"/>
          <w:sz w:val="18"/>
          <w:szCs w:val="18"/>
          <w:shd w:val="clear" w:color="auto" w:fill="FFFFB6"/>
        </w:rPr>
        <w:t>WARN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>deprecated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jws@0.2.6: Security update: Versions below 3.0.0 are deprecated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4E4E4E"/>
          <w:sz w:val="18"/>
          <w:szCs w:val="18"/>
          <w:shd w:val="clear" w:color="auto" w:fill="FFFFB6"/>
        </w:rPr>
        <w:t>WARN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>deprecated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ind-file@0.1.4: Use the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globby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package instea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4E4E4E"/>
          <w:sz w:val="18"/>
          <w:szCs w:val="18"/>
          <w:shd w:val="clear" w:color="auto" w:fill="FFFFB6"/>
        </w:rPr>
        <w:t>WARN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>deprecated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SSselect@0.7.0: the module is now available as '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s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select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4E4E4E"/>
          <w:sz w:val="18"/>
          <w:szCs w:val="18"/>
          <w:shd w:val="clear" w:color="auto" w:fill="FFFFB6"/>
        </w:rPr>
        <w:t>WARN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 xml:space="preserve">optional </w:t>
      </w:r>
      <w:proofErr w:type="spellStart"/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>dep</w:t>
      </w:r>
      <w:proofErr w:type="spellEnd"/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 xml:space="preserve"> failed, continuing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sevents@0.3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4E4E4E"/>
          <w:sz w:val="18"/>
          <w:szCs w:val="18"/>
          <w:shd w:val="clear" w:color="auto" w:fill="FFFFB6"/>
        </w:rPr>
        <w:t>WARN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>deprecated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SSwhat@0.4.7: the module is now available as '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s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what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phantomjs@1.9.17 install /home/travis/build/INTEGRITY-One/defender/src/node_modules/karma-phantomjs-launcher/node_modules/phantom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stall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Writing location.js fil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hantomJ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s already installed at 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sr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ocal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hantomj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bin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hantomj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&gt; ws@0.5.0 install /home/travis/build/INTEGRITY-One/defender/src/node_modules/socket.io/node_modules/engine.io/node_modules/w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(node-gyp rebuild 2&gt; builderror.log) || (exit 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Entering directory `/home/travis/build/INTEGRITY-One/defender/src/node_modules/socket.io/node_modules/engine.io/node_modules/w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alidation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Leaving directory `/home/travis/build/INTEGRITY-One/defender/src/node_modules/socket.io/node_modules/engine.io/node_modules/w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jpegtran-bin@0.2.8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ostinstal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/home/travis/build/INTEGRITY-One/defender/src/node_modules/grunt-contrib-imagemin/node_modules/imagemin/node_modules/imagemin-jpegtran/node_modules/jpegtran-bi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dex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re-buil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est passed successfully!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gifsicle@0.1.7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ostinstal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/home/travis/build/INTEGRITY-One/defender/src/node_modules/grunt-contrib-imagemin/node_modules/imagemin/node_modules/imagemin-gifsicle/node_modules/gifsicl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dex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re-buil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est passed successfully!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optipng-bin@0.3.1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ostinstal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/home/travis/build/INTEGRITY-One/defender/src/node_modules/grunt-contrib-imagemin/node_modules/imagemin/node_modules/imagemin-optipng/node_modules/optipng-bi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dex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re-buil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est passed successfully!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pngquant-bin@0.3.5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ostinstal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/home/travis/build/INTEGRITY-One/defender/src/node_modules/grunt-contrib-imagemin/node_modules/imagemin/node_modules/imagemin-pngquant/node_modules/pngquant-bi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dex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re-buil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est passed successfully!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ws@0.4.31 install /home/travis/build/INTEGRITY-One/defender/src/node_modules/socket.io-client/node_modules/engine.io-client/node_modules/w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(node-gyp rebuild 2&gt; builderror.log) || (exit 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Entering directory `/home/travis/build/INTEGRITY-One/defender/src/node_modules/socket.io-client/node_modules/engine.io-client/node_modules/w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Leaving directory `/home/travis/build/INTEGRITY-One/defender/src/node_modules/socket.io-client/node_modules/engine.io-client/node_modules/w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kerberos@0.0.11 install /home/travis/build/INTEGRITY-One/defender/src/node_modules/connect-mongo/node_modules/mongodb/node_modules/kerbero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(node-gyp rebuild 2&gt; builderror.log) || (exit 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Entering directory `/home/travis/build/INTEGRITY-One/defender/src/node_modules/connect-mongo/node_modules/mongodb/node_modules/kerbero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worker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C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gss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C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base64.o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_context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Leaving directory `/home/travis/build/INTEGRITY-One/defender/src/node_modules/connect-mongo/node_modules/mongodb/node_modules/kerbero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kerberos@0.0.9 install /home/travis/build/INTEGRITY-One/defender/src/node_modules/mongoose/node_modules/mongodb/node_modules/kerbero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(node-gyp rebuild 2&gt; builderror.log) || (exit 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Entering directory `/home/travis/build/INTEGRITY-One/defender/src/node_modules/mongoose/node_modules/mongodb/node_modules/kerbero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worker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C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gss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C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base64.o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_context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kerberos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Leaving directory `/home/travis/build/INTEGRITY-One/defender/src/node_modules/mongoose/node_modules/mongodb/node_modules/kerbero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bson@0.2.21 install /home/travis/build/INTEGRITY-One/defender/src/node_modules/connect-mongo/node_modules/mongodb/node_modules/bs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(node-gyp rebuild 2&gt; builderror.log) || (exit 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Entering directory `/home/travis/build/INTEGRITY-One/defender/src/node_modules/connect-mongo/node_modules/mongodb/node_modules/bson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ex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Leaving directory `/home/travis/build/INTEGRITY-One/defender/src/node_modules/connect-mongo/node_modules/mongodb/node_modules/bson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bson@0.2.21 install /home/travis/build/INTEGRITY-One/defender/src/node_modules/mongoose/node_modules/mongodb/node_modules/bs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(node-gyp rebuild 2&gt; builderror.log) || (exit 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Entering directory `/home/travis/build/INTEGRITY-One/defender/src/node_modules/mongoose/node_modules/mongodb/node_modules/bson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ex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s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Leaving directory `/home/travis/build/INTEGRITY-One/defender/src/node_modules/mongoose/node_modules/mongodb/node_modules/bson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ws@0.4.32 install /home/travis/build/INTEGRITY-One/defender/src/node_modules/karma/node_modules/socket.io/node_modules/socket.io-client/node_modules/w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(node-gyp rebuild 2&gt; builderror.log) || (exit 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Entering directory `/home/travis/build/INTEGRITY-One/defender/src/node_modules/karma/node_modules/socket.io/node_modules/socket.io-client/node_modules/w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alidation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Leaving directory `/home/travis/build/INTEGRITY-One/defender/src/node_modules/karma/node_modules/socket.io/node_modules/socket.io-client/node_modules/w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v8-profiler@5.2.9 preinstall /home/travis/build/INTEGRITY-One/defender/src/node_modules/grunt-node-inspector/node_modules/node-inspector/node_modules/v8-profil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v8-debug@0.4.6 preinstall /home/travis/build/INTEGRITY-One/defender/src/node_modules/grunt-node-inspector/node_modules/node-inspector/node_modules/v8-debu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4E4E4E"/>
          <w:sz w:val="18"/>
          <w:szCs w:val="18"/>
          <w:shd w:val="clear" w:color="auto" w:fill="FFFFB6"/>
        </w:rPr>
        <w:t>WARN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 xml:space="preserve">optional </w:t>
      </w:r>
      <w:proofErr w:type="spellStart"/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>dep</w:t>
      </w:r>
      <w:proofErr w:type="spellEnd"/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 xml:space="preserve"> failed, continuing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default-browser-id@1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ws@0.4.32 install /home/travis/build/INTEGRITY-One/defender/src/node_modules/grunt-node-inspector/node_modules/node-inspector/node_modules/w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(node-gyp rebuild 2&gt; builderror.log) || (exit 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: Entering directory `/home/travis/build/INTEGRITY-One/defender/src/node_modules/grunt-node-inspector/node_modules/node-inspector/node_modules/w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fferutil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XX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validation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o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SOLINK_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DULE(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arget)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obj.targ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Finish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COPY Releas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alidation.node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ake: Leaving directory `/home/travis/build/INTEGRITY-One/defender/src/node_modules/grunt-node-inspector/node_modules/node-inspector/node_modules/ws/build'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4E4E4E"/>
          <w:sz w:val="18"/>
          <w:szCs w:val="18"/>
          <w:shd w:val="clear" w:color="auto" w:fill="FFFFB6"/>
        </w:rPr>
        <w:t>WARN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>engine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xmlbuilder@2.2.1: wanted: {"node":"0.8.x || 0.10.x"} (current: {"node":"0.11.16","npm":"2.3.0"}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v8-debug@0.4.6 install /home/travis/build/INTEGRITY-One/defender/src/node_modules/grunt-node-inspector/node_modules/node-inspector/node_modules/v8-debu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-pre-gyp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stall --fallback-to-buil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[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8-debug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] Success: "/home/travis/build/INTEGRITY-One/defender/src/node_modules/grunt-node-inspector/node_modules/node-inspector/node_modules/v8-debug/build/debug/v0.4.6/node-v0.11.16-linux-x64/debug.node" is installed via remot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v8-profiler@5.2.9 install /home/travis/build/INTEGRITY-One/defender/src/node_modules/grunt-node-inspector/node_modules/node-inspector/node_modules/v8-profil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-pre-gyp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install --fallback-to-buil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[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v8-profiler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] Success: "/home/travis/build/INTEGRITY-One/defender/src/node_modules/grunt-node-inspector/node_modules/node-inspector/node_modules/v8-profiler/build/profiler/v5.2.9/node-v0.11.16-linux-x64/profiler.node" is installed via remot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script-launcher@0.1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script-launch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requirejs@0.2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quirejs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html2js-preprocessor@0.1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html2js-preprocesso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jit-grunt@0.5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i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grun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firefox-launcher@0.1.6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firefox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launch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ng-html2js-preprocessor@0.1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ng-html2js-preprocesso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copy@0.5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copy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connect-livereload@0.4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connec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ivereload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errorhandler@1.0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errorhandler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composable-middleware@0.3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mposabl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middlewar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rev@0.1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rev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open@0.0.5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ope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karma@0.8.3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karma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open@0.2.3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ope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method-override@1.0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method-overrid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methods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serve-favicon@2.0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serve-favic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fresh@0.2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jasmine@0.1.5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jasmin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 xml:space="preserve">grunt-env@0.4.4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env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ini@1.3.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cookie-parser@1.0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cookie-pars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okie-signature@1.0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cookie@0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express-server@0.4.19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express-serv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express-session@1.0.4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express-ses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uid2@0.0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utils-merge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okie-signature@1.0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okie@0.1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bug@0.8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buffer-crc32@0.2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jshint-stylish@0.1.5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shin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stylish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ext-table@0.2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concat@0.4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cat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htmlmin@0.2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htmlmi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each-async@0.1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retty-bytes@0.1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html-minifier@0.5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time-grunt@0.3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time-grun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ate-time@0.1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retty-ms@0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ext-table@0.2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hooker@0.2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current@0.5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concurren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ad-stdio@0.1.1 (lpad@0.2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async@0.2.1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clean@0.5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clea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rimraf@2.2.8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chrome-launcher@0.1.1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chrome-launch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which@1.1.1 (is-absolute@0.1.7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morgan@1.6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rga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asic-auth@1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on-headers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pd@1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on-finished@2.3.0 (ee-first@1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debug@2.2.0 (ms@0.7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ejs@0.8.8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ejs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compression@1.0.1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compression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on-headers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vary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ytes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├── compressible@1.1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bug@1.0.4 (ms@0.6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accepts@1.0.7 (negotiator@0.4.7, mime-types@1.0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build-control@0.1.3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build-control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shelljs@0.2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newer@0.7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new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imraf@2.2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async@0.2.1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should@3.3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shoul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express@4.0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expres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ethods@0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arseurl@1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utils-merge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erge-descriptors@0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bug@0.8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okie-signature@1.0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escape-html@1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fresh@0.2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qs@0.6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ange-parser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uffer-crc32@0.2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okie@0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ath-to-regexp@0.1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ype-is@1.0.0 (mime@1.2.1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send@0.2.0 (mime@1.2.1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accepts@1.0.0 (mime@1.2.11, negotiator@0.3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serve-static@1.0.1 (send@0.1.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socketio-jwt@2.3.5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ocketio-jwt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xtend@2.1.2 (object-keys@0.4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jsonwebtoken@1.1.2 (jws@0.2.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cssmin@0.9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ssmi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lean-css@2.1.8 (commander@2.1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maxmin@0.1.0 (pretty-bytes@0.1.2, gzip-size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body-parser@1.5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body-pars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ytes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qs@0.6.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edia-typer@0.2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aw-body@1.3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pd@0.4.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ype-is@1.3.2 (mime-types@1.0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iconv-lite@0.4.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coffee-preprocessor@0.2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coffee-preprocesso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coffee-script@1.7.1 (mkdirp@0.3.5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supertest@0.11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upertest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ethods@0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└── superagent@0.17.0 (methods@0.0.1, cookiejar@1.3.0, extend@1.2.1, debug@0.7.4, qs@0.6.5, emitter-component@1.0.0, reduce-component@1.0.1, mime@1.2.5, formidable@1.0.1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usemin@2.1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semi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bug@0.7.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lodash@1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watch@0.6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watch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async@0.2.1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iny-lr-fork@0.0.5 (debug@0.7.4, faye-websocket@0.4.4, noptify@0.0.3, qs@0.5.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gaze@0.5.1 (globule@0.1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ng-scenario@0.1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ng-scenario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lodash@2.4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odash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uglify@0.4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glify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axmin@0.1.0 (pretty-bytes@0.1.2, gzip-size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uglify-js@2.4.23 (uglify-to-browserify@1.0.2, async@0.2.10, yargs@3.5.4, source-map@0.1.3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requirejs@2.1.18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quirejs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mocha-test@0.10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mocha-tes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hooker@0.2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fs-extra@0.8.1 (jsonfile@1.1.1, rimraf@2.2.8, ncp@0.4.2, mkdirp@0.3.5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mocha@1.18.2 (diff@1.0.7, growl@1.7.0, commander@2.0.0, mkdirp@0.3.5, debug@2.2.0, glob@3.2.3, jade@0.26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phantomjs-launcher@0.1.4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hantomj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launch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phantomjs@1.9.17 (which@1.0.9, progress@1.1.8, request-progress@0.3.1, kew@0.4.0, adm-zip@0.4.4, npmconf@2.1.1, fs-extra@0.18.4, request@2.42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dom-munger@3.4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o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unger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cheerio@0.12.4 (entities@0.5.0, underscore@1.4.4, htmlparser2@3.1.4, cheerio-select@0.0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angular-templates@0.5.7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angular-templat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html-minifier@0.6.9 (relateurl@0.2.6, change-case@2.1.6, clean-css@2.2.23, cli@0.6.6, uglify-js@2.4.2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@0.4.5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which@1.0.9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ateformat@1.0.2-1.2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eventemitter2@0.4.1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etobject@0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imraf@2.2.8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lors@0.6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async@0.1.2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hooker@0.2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runt-legacy-util@0.2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nopt@1.0.10 (abbrev@1.0.7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exit@0.1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inimatch@0.2.14 (sigmund@1.0.1, lru-cache@2.6.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lob@3.1.21 (inherits@1.0.0, graceful-fs@1.2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lodash@0.9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├── coffee-script@1.3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underscore.string@2.2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iconv-lite@0.2.1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findup-sync@0.1.3 (glob@3.2.11, lodash@2.4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runt-legacy-log@0.1.2 (grunt-legacy-log-utils@0.1.1, underscore.string@2.3.3, lodash@2.4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js-yaml@2.0.5 (argparse@0.1.16, esprima@1.0.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asset-injector@0.1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asset-injecto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wiredep@0.4.2 (chalk@0.1.1, lodash@1.3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ng-annotate@0.2.3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ng-annotat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ng-annotate@0.9.11 (tryor@0.1.2, simple-fmt@0.1.0, alter@0.2.0, simple-is@0.2.0, stringset@0.2.1, stringmap@0.2.2, stable@0.1.5, convert-source-map@0.4.1, ordered-ast-traverse@0.1.1, optimist@0.6.1, source-map@0.1.43, esprima@1.2.5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svgmin@0.4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vgmi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each-async@0.1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retty-bytes@0.1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svgo@0.4.5 (colors@0.6.2, whet.extend@0.9.9, coa@0.4.1, sax@0.6.1, js-yaml@2.1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imagemin@0.7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imagemi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retty-bytes@0.1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async@0.7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imagemin@0.4.9 (stat-mode@0.2.1, ware@0.3.0, image-type@0.1.4, nopt@3.0.3, tempfile@0.1.3, fs-extra@0.10.0, rimraf@2.4.0, imagemin-jpegtran@0.1.0, imagemin-gifsicle@0.1.1, imagemin-optipng@0.1.0, imagemin-pngquant@0.1.3, imagemin-svgo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ng-jade2js-preprocessor@0.1.5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ng-jade2js-preprocesso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jade@1.3.1 (commander@2.1.0, character-parser@1.2.0, mkdirp@0.3.5, transformers@2.1.0, constantinople@2.0.1, with@3.0.1, monocle@1.1.5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-jade-preprocessor@0.0.1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-jade-preprocesso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jade@0.33.0 (character-parser@1.0.2, mkdirp@0.3.5, commander@1.2.0, with@1.1.1, constantinople@1.0.2, monocle@0.1.48, transformers@2.0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socket.io-client@1.3.5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socket.io-clien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o-array@0.1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indexof@0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bug@0.7.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mponent-bind@1.0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acko2@1.0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object-component@0.0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mponent-emitter@1.1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has-binary@0.1.6 (isarray@0.0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parseuri@0.0.2 (better-assert@1.0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engine.io-client@1.5.1 (component-inherit@0.0.3, debug@1.0.4, xmlhttprequest@1.5.0, parsejson@0.0.1, parseqs@0.0.2, parseuri@0.0.4, engine.io-parser@1.2.1, has-cors@1.0.3, ws@0.4.3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socket.io-parser@2.2.4 (isarray@0.0.1, benchmark@1.0.0, json3@3.2.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ocket.io@1.3.5 node_modules/socket.io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ebug@2.1.0 (ms@0.6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├── has-binary-data@0.1.3 (isarray@0.0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socket.io-adapter@0.3.1 (object-keys@1.0.1, debug@1.0.2, socket.io-parser@2.2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engine.io@1.5.1 (base64id@0.1.0, debug@1.0.3, engine.io-parser@1.2.1, ws@0.5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socket.io-parser@2.2.4 (isarray@0.0.1, debug@0.7.4, component-emitter@1.1.2, benchmark@1.0.0, json3@3.2.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wiredep@1.8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wiredep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wiredep@1.8.6 (propprop@0.3.0, minimist@1.1.1, chalk@0.5.1, through2@0.6.5, glob@4.5.3, bower-config@0.5.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contrib-jshint@0.10.0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trib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shint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hooker@0.2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jshint@2.5.11 (strip-json-comments@1.0.2, underscore@1.6.0, exit@0.1.2, console-browserify@1.1.0, minimatch@1.0.0, shelljs@0.3.0, cli@0.6.6, htmlparser2@3.8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nodemon@0.2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mo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nodemon@1.0.20 (minimatch@0.2.14, ps-tree@0.0.3, update-notifier@0.1.1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connect-mongo@0.4.2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connect-mongo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mongodb@1.4.38 (readable-stream@2.0.1, kerberos@0.0.11, bson@0.2.2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mongoose@3.8.3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mongoos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egexp-clone@0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sliced@0.0.5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uri@1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hooks@0.2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path@0.1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promise@0.4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s@0.1.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query@1.6.1 (debug@2.2.0, bluebird@2.9.2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mongodb@1.4.33 (readable-stream@2.0.1, kerberos@0.0.9, bson@0.2.2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autoprefixer@0.7.6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utoprefixer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iff@1.0.8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alk@0.4.0 (has-color@0.1.7, ansi-styles@1.0.0, strip-ansi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autoprefixer@1.3.1 (fs-extra@0.9.1, postcss@0.3.5, caniuse-db@1.0.30000215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google-cdn@0.4.3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google-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dn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alk@0.5.1 (ansi-styles@1.1.0, escape-string-regexp@1.0.3, supports-color@0.2.0, has-ansi@0.1.0, strip-ansi@0.3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bower@1.4.1 (is-root@1.0.0, junk@1.0.1, stringify-object@1.0.1, user-home@1.1.1, chmodr@0.1.0, rimraf@2.4.0, abbrev@1.0.7, archy@1.0.0, opn@1.0.2, bower-logger@0.2.2, bower-endpoint-parser@0.2.2, graceful-fs@3.0.8, lru-cache@2.6.4, lockfile@1.0.1, nopt@3.0.3, retry@0.6.1, tmp@0.0.24, request-progress@0.3.1, chalk@1.0.0, which@1.1.1, q@1.4.1, shell-quote@1.4.3, bower-json@0.4.0, semver@2.3.2, fstream@1.0.7, p-throttler@0.1.1, promptly@0.2.0, mkdirp@0.5.0, fstream-ignore@1.0.2, glob@4.5.3, tar-fs@1.6.0, insight@0.5.3, update-notifier@0.3.2, decompress-zip@0.1.0, request@2.53.0, github@0.2.4, bower-registry-client@0.3.0, cardinal@0.4.4, mout@0.11.0, bower-config@0.6.1, configstore@0.3.2, handlebars@2.0.0, inquirer@0.8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google-cdn@0.7.0 (regexp-quote@0.0.0, google-cdn-data@0.1.17, debug@1.0.4, async@0.9.2, semver@2.3.2, cdnjs-cdn-data@0.1.1, bower@1.3.1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karma@0.12.37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karma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di@0.0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raceful-fs@3.0.8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├── mime@1.3.4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lors@1.1.2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q@1.4.1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glob@5.0.10 (path-is-absolute@1.0.0, inherits@2.0.1, once@1.3.2, inflight@1.0.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rimraf@2.4.0 (glob@4.5.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optimist@0.6.1 (wordwrap@0.0.3, minimist@0.0.1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minimatch@2.0.8 (brace-expansion@1.1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useragent@2.1.7 (lru-cache@2.2.4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hokidar@1.0.3 (path-is-absolute@1.0.0, arrify@1.0.0, is-glob@1.1.3, glob-parent@1.2.0, async-each@0.1.6, is-binary-path@1.0.1, readdirp@1.3.0, anymatch@1.3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source-map@0.4.2 (amdefine@0.1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http-proxy@0.10.4 (colors@0.6.2, pkginfo@0.3.0, utile@0.2.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connect@2.30.0 (utils-merge@1.0.0, cookie@0.1.3, bytes@2.1.0, cookie-signature@1.0.6, fresh@0.3.0, pause@0.0.1, on-headers@1.0.0, response-time@2.3.1, vhost@3.0.0, content-type@1.0.1, basic-auth-connect@1.0.0, parseurl@1.3.0, cookie-parser@1.3.5, depd@1.0.1, connect-timeout@1.6.2, http-errors@1.3.1, method-override@2.3.3, serve-favicon@2.3.0, qs@2.4.2, debug@2.2.0, finalhandler@0.4.0, csurf@1.8.3, express-session@1.11.3, serve-static@1.10.0, type-is@1.6.3, multiparty@3.3.2, compression@1.5.0, errorhandler@1.4.0, body-parser@1.13.1, serve-index@1.7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lodash@3.9.3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log4js@0.6.26 (async@0.2.10, underscore@1.8.2, readable-stream@1.0.33, semver@4.3.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socket.io@0.9.16 (base64id@0.1.0, policyfile@0.0.4, redis@0.7.3, socket.io-client@0.9.16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protractor-runner@1.2.1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protractor-runne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split@0.3.3 (through@2.3.7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├── through2@0.5.1 (xtend@3.0.0, readable-stream@1.0.33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protractor@1.8.0 (jasminewd@1.1.0, jasminewd2@0.0.2, saucelabs@0.1.1, html-entities@1.1.2, q@1.0.0, minijasminenode@1.1.1, optimist@0.6.1, adm-zip@0.4.4, glob@3.2.11, source-map-support@0.2.10, accessibility-developer-tools@2.6.0, request@2.36.0, jasmine@2.1.1, selenium-webdriver@2.44.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runt-node-inspector@0.1.6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de_modul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grunt-node-inspector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└── node-inspector@0.9.2 (debug@1.0.4, async@0.9.2, serve-favicon@2.3.0, rc@0.5.5, which@1.1.1, strong-data-uri@0.1.1, semver@3.0.1, yargs@1.3.3, glob@4.5.3, express@4.13.0, ws@0.4.32, biased-opener@0.2.6, v8-debug@0.4.6, v8-profiler@5.2.9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before_script.1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0.01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wd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home/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ild/INTEGRITY-One/defender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before_script.2</w:t>
      </w:r>
    </w:p>
    <w:p w:rsidR="00135BEC" w:rsidRPr="00135BEC" w:rsidRDefault="00135BEC" w:rsidP="00135BE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27.28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$ grunt buil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lean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clean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oncurrent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concurrent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svgmin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svgmin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Total saved: 0 B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 xml:space="preserve">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Done, without errors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Execution Time (2015-06-23 23:18:45 UTC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oading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asks  200ms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▇▇▇▇▇▇▇▇▇▇▇▇▇▇▇▇▇▇▇▇▇▇▇▇▇▇▇▇▇▇▇▇▇▇▇▇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75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vgmin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64ms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▇▇▇▇▇▇▇▇▇▇▇▇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24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Total 265m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imagemin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imagemin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lient/assets/images/food_gold.png (saved 2.72 kB - 85%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lient/assets/images/food_green.png (saved 2.72 kB - 85%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lient/assets/images/food_orange.png (saved 2.72 kB - 85%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lient/assets/images/yeoman.png (saved 3.71 kB - 30%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lient/assets/images/food.png (saved 18.28 kB - 46%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Minified 5 images (saved 30.14 kB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Done, without errors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Execution Time (2015-06-23 23:18:45 UTC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oading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asks  409ms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▇▇▇▇▇▇▇▇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15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imagemin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2.3s  </w:t>
      </w:r>
      <w:r w:rsidRPr="00135BEC">
        <w:rPr>
          <w:rFonts w:ascii="MS Mincho" w:eastAsia="MS Mincho" w:hAnsi="MS Mincho" w:cs="MS Mincho" w:hint="eastAsia"/>
          <w:color w:val="F1F1F1"/>
          <w:sz w:val="18"/>
          <w:szCs w:val="18"/>
        </w:rPr>
        <w:t>▇▇▇▇▇▇▇▇▇▇▇▇▇▇▇▇▇▇▇▇▇▇▇▇▇▇▇▇▇▇▇▇▇▇▇▇▇▇▇▇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85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Total 2.7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injector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scripts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injector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>Missing option `template`, using `</w:t>
      </w:r>
      <w:proofErr w:type="spellStart"/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>dest</w:t>
      </w:r>
      <w:proofErr w:type="spellEnd"/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>` as template instea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Injecting 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j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iles 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>(9 files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thing chang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injector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css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injector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>Missing option `template`, using `</w:t>
      </w:r>
      <w:proofErr w:type="spellStart"/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>dest</w:t>
      </w:r>
      <w:proofErr w:type="spellEnd"/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>` as template instea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Injecting 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s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iles 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>(7 files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thing change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wiredep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targe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wiredep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seminPrepare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html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seminPrepar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oing through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client/index.html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o update the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fig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ooking for build script HTML comment block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Configuration is now: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 xml:space="preserve">  </w:t>
      </w:r>
      <w:proofErr w:type="spellStart"/>
      <w:proofErr w:type="gramStart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concat</w:t>
      </w:r>
      <w:proofErr w:type="spellEnd"/>
      <w:proofErr w:type="gramEnd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: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{ generate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{ files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[ {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pp/vendor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,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 [] }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{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pp/app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[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,clien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app/app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app/app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app/main/main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about-area/about-area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map-area/map-area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refiner-area/refiner-area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results-area/results-area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trend-item/trend-item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] }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{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pp/vendo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[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{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lient,node_modules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jquery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jquery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ngular/angula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bower_components/bootstrap/dist/js/bootstrap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bower_components/angular-resource/angular-resource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bower_components/angular-cookies/angular-cookies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bower_components/angular-sanitize/angular-sanitize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bower_components/lodash/dist/lodash.compat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bower_components/angular-socket-io/socket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bower_components/angular-ui-router/release/angular-ui-rout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socket.io-client/socket.io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https:/rawgit.com/Leaflet/Leaflet.heat/gh-pages/dist/leaflet-heat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http:/cdn-geoweb.s3.amazonaws.com/esri-leaflet-heatmap-feature-layer/1.0.0-rc.1/esri-leaflet-heatmap-feature-lay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client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node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_modules}/https:/api.tiles.mapbox.com/mapbox.js/v2.2.0/mapbox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] }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{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pp/app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[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,clien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app/app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app/main/main.controll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app/main/main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about-area/about-area.controll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map-area/map-area.controll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navbar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navbar.controll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refiner-area/refiner-area.controll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results-area/results-area.controll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socket/socket.service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  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{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gram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,clien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}/components/trend-item/trend-item.controlle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] } ] } }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 xml:space="preserve">  </w:t>
      </w:r>
      <w:proofErr w:type="spellStart"/>
      <w:proofErr w:type="gramStart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uglify</w:t>
      </w:r>
      <w:proofErr w:type="spellEnd"/>
      <w:proofErr w:type="gramEnd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: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{ generate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{ files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[ {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public/app/vendo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[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pp/vendor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] }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{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public/app/app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[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pp/app.j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] } ] } }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 xml:space="preserve">  </w:t>
      </w:r>
      <w:proofErr w:type="spellStart"/>
      <w:proofErr w:type="gramStart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cssmin</w:t>
      </w:r>
      <w:proofErr w:type="spellEnd"/>
      <w:proofErr w:type="gramEnd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: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{ generate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 xml:space="preserve">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{ files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[ {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public/app/vendor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[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pp/vendor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] }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{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public/app/app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: [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'.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/app/app.css'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] } ] } }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autoprefixer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autoprefixer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ngtemplates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main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ngtemplat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.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templates.j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Added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.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templates.j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o </w:t>
      </w:r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&lt;</w:t>
      </w:r>
      <w:proofErr w:type="gramStart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!--</w:t>
      </w:r>
      <w:proofErr w:type="gramEnd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build:js</w:t>
      </w:r>
      <w:proofErr w:type="spellEnd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 xml:space="preserve"> app/app.js --&gt;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ngtemplates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tmp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ngtemplate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F6C6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o templates found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.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tmp-templates.j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Added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.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tmp-templates.j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o </w:t>
      </w:r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&lt;</w:t>
      </w:r>
      <w:proofErr w:type="gramStart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!--</w:t>
      </w:r>
      <w:proofErr w:type="gramEnd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build:js</w:t>
      </w:r>
      <w:proofErr w:type="spellEnd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 xml:space="preserve"> app/app.js --&gt;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oncat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generated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.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app/vendor.cs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.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app/app.cs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.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app/vendor.j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.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tmp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app/app.j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ngAnnotate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ngAnnotate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 files successfully generated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opy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copy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Created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67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directories, copied </w:t>
      </w:r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414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il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dnify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dnify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Going through 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public/index.html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o update script ref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query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jquery.js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 xml:space="preserve"> changed to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/ajax.googleapis.com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jax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libs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jquery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1.11.1/jquery.min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/angular.js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 xml:space="preserve"> changed to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/ajax.googleapis.com/ajax/libs/angularjs/1.4.0-beta.2/angular.min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cookies/angular-cookies.js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 xml:space="preserve"> changed to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/ajax.googleapis.com/ajax/libs/angularjs/1.4.0-beta.2/angular-cookies.min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resource/angular-resource.js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 xml:space="preserve"> changed to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/ajax.googleapis.com/ajax/libs/angularjs/1.4.0-beta.2/angular-resource.min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MS Mincho" w:eastAsia="MS Mincho" w:hAnsi="MS Mincho" w:cs="MS Mincho" w:hint="eastAsia"/>
          <w:color w:val="00AA00"/>
          <w:sz w:val="18"/>
          <w:szCs w:val="18"/>
        </w:rPr>
        <w:t>✔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ower_component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angular-sanitize/angular-sanitize.js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 xml:space="preserve"> changed to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/ajax.googleapis.com/ajax/libs/angularjs/1.4.0-beta.2/angular-sanitize.min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ssmin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generated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cssmin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F6C6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estination not written because minified CSS was empty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public/app/app.cs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3.15 kB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→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2.4 kB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glify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generated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glify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public/app/vendor.j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2.04 MB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→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427.61 kB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File </w:t>
      </w:r>
      <w:proofErr w:type="spellStart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55FFFF"/>
          <w:sz w:val="18"/>
          <w:szCs w:val="18"/>
        </w:rPr>
        <w:t>/public/app/app.j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created: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56.98 kB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→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39.07 kB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ev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di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rev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public/app/app.js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110b7fe8.app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public/app/vendor.js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c261cf7.vendor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public/app/app.css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3132a42c.app.cs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public/assets/images/food.png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75148a42.food.pn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public/assets/images/food_gold.png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8c74f06d.food_gold.pn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public/assets/images/food_green.png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73222e6.food_green.pn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public/assets/images/food_orange.png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293665d8.food_orange.pn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public/assets/images/yeoman.png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&gt;&gt; 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ab60926.yeoman.pn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semin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html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semin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 xml:space="preserve">Processing as HTML - </w:t>
      </w:r>
      <w:proofErr w:type="spellStart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/public/index.html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Update the HTML to reference our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ca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min/revved script fil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lt;script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="app/vendor.js" changed to &lt;script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="app/dc261cf7.vendor.js"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lt;script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="app/app.js" changed to &lt;script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="app/110b7fe8.app.js"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Update the HTML with the new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s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ilenam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lt;link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=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tyleshe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"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href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="app/app.css" changed to &lt;link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rel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=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tyleshee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"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href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="app/3132a42c.app.css"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Update the HTML with the new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img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filenam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pdate the HTML with data-main tag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pdate the HTML with data-* tag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Update the HTML with background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img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, case there is some inline styl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pdate the HTML with anchors imag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pdate the HTML with reference in inpu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semin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css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semin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 xml:space="preserve">Processing as CSS - </w:t>
      </w:r>
      <w:proofErr w:type="spellStart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/public/app/3132a42c.app.cs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pdate the CSS to reference our revved imag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semin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js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usemin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 xml:space="preserve">Processing as JS - </w:t>
      </w:r>
      <w:proofErr w:type="spellStart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/public/app/110b7fe8.app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pdate the JS to reference our revved imag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ssets/images/food_orange.png changed to assets/images/293665d8.food_orange.pn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 xml:space="preserve">Processing as JS - </w:t>
      </w:r>
      <w:proofErr w:type="spellStart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F1F1F1"/>
          <w:sz w:val="18"/>
          <w:szCs w:val="18"/>
        </w:rPr>
        <w:t>/public/app/dc261cf7.vendor.j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pdate the JS to reference our revved image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>Done, without errors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Execution Time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 xml:space="preserve"> (2015-06-23 23:18:44 UTC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ncurrent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3.3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▇▇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12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gAnnotate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1.5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6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opy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1.1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4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cdnify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i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3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▇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11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glify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generated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16.8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▇▇▇▇▇▇▇▇▇▇▇▇▇▇▇▇▇▇▇▇▇▇▇▇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63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Total 26.7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0.01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pwd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home/</w:t>
      </w: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build/INTEGRITY-One/defender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CEFFAB"/>
          <w:sz w:val="18"/>
          <w:szCs w:val="18"/>
        </w:rPr>
        <w:t>The command "</w:t>
      </w:r>
      <w:proofErr w:type="spellStart"/>
      <w:r w:rsidRPr="00135BEC">
        <w:rPr>
          <w:rFonts w:ascii="Courier New" w:eastAsia="Times New Roman" w:hAnsi="Courier New" w:cs="Courier New"/>
          <w:b/>
          <w:bCs/>
          <w:color w:val="CEFFAB"/>
          <w:sz w:val="18"/>
          <w:szCs w:val="18"/>
        </w:rPr>
        <w:t>pwd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CEFFAB"/>
          <w:sz w:val="18"/>
          <w:szCs w:val="18"/>
        </w:rPr>
        <w:t>" exited with 0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BBBBBB"/>
          <w:sz w:val="15"/>
          <w:szCs w:val="15"/>
          <w:shd w:val="clear" w:color="auto" w:fill="666666"/>
        </w:rPr>
        <w:t>2.14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$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npm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es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&gt; defender@0.0.0 test /home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ravis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build/INTEGRITY-One/defender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&gt;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grun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est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test"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test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server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test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env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all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env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env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test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env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Running "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mochaTest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: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" (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mochaTe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) task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Express server listening on 9000, in test mode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GET 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pi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thing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:ffff:127.0.0.1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- GET 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pi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/things 2015-06-23T23:19:13.378Z 404 - - 9.483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s</w:t>
      </w:r>
      <w:proofErr w:type="spellEnd"/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lastRenderedPageBreak/>
        <w:t xml:space="preserve">  1)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hould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respond with JSON array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00AA00"/>
          <w:sz w:val="18"/>
          <w:szCs w:val="18"/>
        </w:rPr>
        <w:t xml:space="preserve"> 0 passing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 xml:space="preserve"> (85ms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F6C60"/>
          <w:sz w:val="18"/>
          <w:szCs w:val="18"/>
        </w:rPr>
        <w:t xml:space="preserve">  1 failing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1) GET /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pi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/things should respond with JSON array: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F6C60"/>
          <w:sz w:val="18"/>
          <w:szCs w:val="18"/>
        </w:rPr>
        <w:t xml:space="preserve">     Error: expected "Content-Type" matching /</w:t>
      </w:r>
      <w:proofErr w:type="spellStart"/>
      <w:r w:rsidRPr="00135BEC">
        <w:rPr>
          <w:rFonts w:ascii="Courier New" w:eastAsia="Times New Roman" w:hAnsi="Courier New" w:cs="Courier New"/>
          <w:color w:val="FF6C60"/>
          <w:sz w:val="18"/>
          <w:szCs w:val="18"/>
        </w:rPr>
        <w:t>json</w:t>
      </w:r>
      <w:proofErr w:type="spellEnd"/>
      <w:r w:rsidRPr="00135BEC">
        <w:rPr>
          <w:rFonts w:ascii="Courier New" w:eastAsia="Times New Roman" w:hAnsi="Courier New" w:cs="Courier New"/>
          <w:color w:val="FF6C60"/>
          <w:sz w:val="18"/>
          <w:szCs w:val="18"/>
        </w:rPr>
        <w:t>/, got "text/html; charset=utf-8"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est.asser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(/home/travis/build/INTEGRITY-One/defender/src/node_modules/supertest/lib/test.js:188:25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/home/travis/build/INTEGRITY-One/defender/src/node_modules/supertest/lib/test.js:125:10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est.Request.callback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(/home/travis/build/INTEGRITY-One/defender/src/node_modules/supertest/node_modules/superagent/lib/node/index.js:660:3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est.&lt;anonymous&gt; (/home/travis/build/INTEGRITY-One/defender/src/node_modules/supertest/node_modules/superagent/lib/node/index.js:132:1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est.emi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(events.js:107:17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Stream.&lt;anonymous&gt; (/home/travis/build/INTEGRITY-One/defender/src/node_modules/supertest/node_modules/superagent/lib/node/index.js:818:1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tream.emi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(events.js:129:2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Unzip.&lt;anonymous&gt; (/home/travis/build/INTEGRITY-One/defender/src/node_modules/supertest/node_modules/superagent/lib/node/utils.js:124:12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Unzip.emi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(events.js:129:20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_stream_readable.js:908:16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</w:t>
      </w: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at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process._</w:t>
      </w:r>
      <w:proofErr w:type="spell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ickDomainCallback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(node.js:381:11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Warning: Task "</w:t>
      </w:r>
      <w:proofErr w:type="spellStart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mochaTest</w:t>
      </w:r>
      <w:proofErr w:type="gramStart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:src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 xml:space="preserve">" </w:t>
      </w:r>
      <w:proofErr w:type="spellStart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>failed.Use</w:t>
      </w:r>
      <w:proofErr w:type="spellEnd"/>
      <w:r w:rsidRPr="00135BEC">
        <w:rPr>
          <w:rFonts w:ascii="Courier New" w:eastAsia="Times New Roman" w:hAnsi="Courier New" w:cs="Courier New"/>
          <w:color w:val="FFFFB6"/>
          <w:sz w:val="18"/>
          <w:szCs w:val="18"/>
        </w:rPr>
        <w:t xml:space="preserve"> --force to continue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F6C60"/>
          <w:sz w:val="18"/>
          <w:szCs w:val="18"/>
        </w:rPr>
        <w:t>Aborted due to warnings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  <w:u w:val="single"/>
        </w:rPr>
        <w:t>Execution Time</w:t>
      </w:r>
      <w:r w:rsidRPr="00135BEC">
        <w:rPr>
          <w:rFonts w:ascii="Courier New" w:eastAsia="Times New Roman" w:hAnsi="Courier New" w:cs="Courier New"/>
          <w:color w:val="969696"/>
          <w:sz w:val="18"/>
          <w:szCs w:val="18"/>
        </w:rPr>
        <w:t xml:space="preserve"> (2015-06-23 23:19:12 UTC)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loading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tasks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130m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▇▇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12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est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erver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30m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3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env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test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    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39m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3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mochaTest:</w:t>
      </w:r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src</w:t>
      </w:r>
      <w:proofErr w:type="spell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>920ms</w:t>
      </w: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 </w:t>
      </w:r>
      <w:r w:rsidRPr="00135BEC">
        <w:rPr>
          <w:rFonts w:ascii="MS Mincho" w:eastAsia="MS Mincho" w:hAnsi="MS Mincho" w:cs="MS Mincho" w:hint="eastAsia"/>
          <w:color w:val="96CBFE"/>
          <w:sz w:val="18"/>
          <w:szCs w:val="18"/>
        </w:rPr>
        <w:t>▇▇▇▇▇▇▇▇▇▇▇▇▇▇▇▇▇▇▇▇▇▇▇▇▇▇▇▇▇▇▇▇▇▇▇▇▇▇▇</w:t>
      </w:r>
      <w:r w:rsidRPr="00135BEC">
        <w:rPr>
          <w:rFonts w:ascii="Courier New" w:eastAsia="Times New Roman" w:hAnsi="Courier New" w:cs="Courier New"/>
          <w:color w:val="96CBFE"/>
          <w:sz w:val="18"/>
          <w:szCs w:val="18"/>
        </w:rPr>
        <w:t xml:space="preserve"> 82%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B5DCFE"/>
          <w:sz w:val="18"/>
          <w:szCs w:val="18"/>
        </w:rPr>
        <w:t>Total 1.1s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proofErr w:type="spellStart"/>
      <w:proofErr w:type="gramStart"/>
      <w:r w:rsidRPr="00135BEC">
        <w:rPr>
          <w:rFonts w:ascii="Courier New" w:eastAsia="Times New Roman" w:hAnsi="Courier New" w:cs="Courier New"/>
          <w:color w:val="EEEEEE"/>
          <w:sz w:val="18"/>
          <w:szCs w:val="18"/>
          <w:shd w:val="clear" w:color="auto" w:fill="4E4E4E"/>
        </w:rPr>
        <w:t>npm</w:t>
      </w:r>
      <w:proofErr w:type="spellEnd"/>
      <w:proofErr w:type="gramEnd"/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 xml:space="preserve"> </w:t>
      </w:r>
      <w:r w:rsidRPr="00135BEC">
        <w:rPr>
          <w:rFonts w:ascii="Courier New" w:eastAsia="Times New Roman" w:hAnsi="Courier New" w:cs="Courier New"/>
          <w:color w:val="FF6C60"/>
          <w:sz w:val="18"/>
          <w:szCs w:val="18"/>
          <w:shd w:val="clear" w:color="auto" w:fill="4E4E4E"/>
        </w:rPr>
        <w:t>ERR!</w:t>
      </w:r>
      <w:r w:rsidRPr="00135BEC">
        <w:rPr>
          <w:rFonts w:ascii="Courier New" w:eastAsia="Times New Roman" w:hAnsi="Courier New" w:cs="Courier New"/>
          <w:color w:val="FF73FD"/>
          <w:sz w:val="18"/>
          <w:szCs w:val="18"/>
        </w:rPr>
        <w:t xml:space="preserve"> Test failed.  See above for more details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b/>
          <w:bCs/>
          <w:color w:val="FFB6B0"/>
          <w:sz w:val="18"/>
          <w:szCs w:val="18"/>
        </w:rPr>
        <w:t>The command "</w:t>
      </w:r>
      <w:proofErr w:type="spellStart"/>
      <w:r w:rsidRPr="00135BEC">
        <w:rPr>
          <w:rFonts w:ascii="Courier New" w:eastAsia="Times New Roman" w:hAnsi="Courier New" w:cs="Courier New"/>
          <w:b/>
          <w:bCs/>
          <w:color w:val="FFB6B0"/>
          <w:sz w:val="18"/>
          <w:szCs w:val="18"/>
        </w:rPr>
        <w:t>npm</w:t>
      </w:r>
      <w:proofErr w:type="spellEnd"/>
      <w:r w:rsidRPr="00135BEC">
        <w:rPr>
          <w:rFonts w:ascii="Courier New" w:eastAsia="Times New Roman" w:hAnsi="Courier New" w:cs="Courier New"/>
          <w:b/>
          <w:bCs/>
          <w:color w:val="FFB6B0"/>
          <w:sz w:val="18"/>
          <w:szCs w:val="18"/>
        </w:rPr>
        <w:t xml:space="preserve"> test" exited with 1.</w:t>
      </w:r>
    </w:p>
    <w:p w:rsidR="00135BEC" w:rsidRPr="00135BEC" w:rsidRDefault="00135BEC" w:rsidP="00135BEC">
      <w:pPr>
        <w:shd w:val="clear" w:color="auto" w:fill="2A2A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F1F1F1"/>
          <w:sz w:val="18"/>
          <w:szCs w:val="18"/>
        </w:rPr>
      </w:pPr>
      <w:r w:rsidRPr="00135BEC">
        <w:rPr>
          <w:rFonts w:ascii="Courier New" w:eastAsia="Times New Roman" w:hAnsi="Courier New" w:cs="Courier New"/>
          <w:color w:val="F1F1F1"/>
          <w:sz w:val="18"/>
          <w:szCs w:val="18"/>
        </w:rPr>
        <w:t>Done. Your build exited with 1.</w:t>
      </w:r>
    </w:p>
    <w:p w:rsidR="000B17FA" w:rsidRDefault="000B17FA">
      <w:pPr>
        <w:rPr>
          <w:noProof/>
        </w:rPr>
      </w:pPr>
    </w:p>
    <w:sectPr w:rsidR="000B17FA" w:rsidSect="00A9405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A"/>
    <w:rsid w:val="000B17FA"/>
    <w:rsid w:val="000E6E3F"/>
    <w:rsid w:val="000E7D74"/>
    <w:rsid w:val="00135BEC"/>
    <w:rsid w:val="003B7860"/>
    <w:rsid w:val="00661B75"/>
    <w:rsid w:val="008747E6"/>
    <w:rsid w:val="00954F12"/>
    <w:rsid w:val="00A94056"/>
    <w:rsid w:val="00AF1E3B"/>
    <w:rsid w:val="00B36BC6"/>
    <w:rsid w:val="00D44ACA"/>
    <w:rsid w:val="00E31104"/>
    <w:rsid w:val="00E5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38767-45AD-42C6-9AAF-3BCDBEEC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5BEC"/>
    <w:rPr>
      <w:color w:val="0000FF"/>
      <w:u w:val="single"/>
    </w:rPr>
  </w:style>
  <w:style w:type="paragraph" w:customStyle="1" w:styleId="grey">
    <w:name w:val="grey"/>
    <w:basedOn w:val="Normal"/>
    <w:rsid w:val="00135B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35BE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B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ld-name">
    <w:name w:val="fold-name"/>
    <w:basedOn w:val="DefaultParagraphFont"/>
    <w:rsid w:val="00135BEC"/>
  </w:style>
  <w:style w:type="character" w:customStyle="1" w:styleId="yellow">
    <w:name w:val="yellow"/>
    <w:basedOn w:val="DefaultParagraphFont"/>
    <w:rsid w:val="00135BEC"/>
  </w:style>
  <w:style w:type="character" w:customStyle="1" w:styleId="blue">
    <w:name w:val="blue"/>
    <w:basedOn w:val="DefaultParagraphFont"/>
    <w:rsid w:val="00135BEC"/>
  </w:style>
  <w:style w:type="character" w:customStyle="1" w:styleId="duration">
    <w:name w:val="duration"/>
    <w:basedOn w:val="DefaultParagraphFont"/>
    <w:rsid w:val="00135BEC"/>
  </w:style>
  <w:style w:type="character" w:customStyle="1" w:styleId="clears">
    <w:name w:val="clears"/>
    <w:basedOn w:val="DefaultParagraphFont"/>
    <w:rsid w:val="00135BEC"/>
  </w:style>
  <w:style w:type="character" w:customStyle="1" w:styleId="cyan">
    <w:name w:val="cyan"/>
    <w:basedOn w:val="DefaultParagraphFont"/>
    <w:rsid w:val="00135BEC"/>
  </w:style>
  <w:style w:type="character" w:customStyle="1" w:styleId="white">
    <w:name w:val="white"/>
    <w:basedOn w:val="DefaultParagraphFont"/>
    <w:rsid w:val="00135BEC"/>
  </w:style>
  <w:style w:type="character" w:customStyle="1" w:styleId="black">
    <w:name w:val="black"/>
    <w:basedOn w:val="DefaultParagraphFont"/>
    <w:rsid w:val="00135BEC"/>
  </w:style>
  <w:style w:type="character" w:customStyle="1" w:styleId="magenta">
    <w:name w:val="magenta"/>
    <w:basedOn w:val="DefaultParagraphFont"/>
    <w:rsid w:val="00135BEC"/>
  </w:style>
  <w:style w:type="character" w:customStyle="1" w:styleId="green">
    <w:name w:val="green"/>
    <w:basedOn w:val="DefaultParagraphFont"/>
    <w:rsid w:val="00135BEC"/>
  </w:style>
  <w:style w:type="character" w:customStyle="1" w:styleId="underline">
    <w:name w:val="underline"/>
    <w:basedOn w:val="DefaultParagraphFont"/>
    <w:rsid w:val="00135BEC"/>
  </w:style>
  <w:style w:type="character" w:customStyle="1" w:styleId="bold">
    <w:name w:val="bold"/>
    <w:basedOn w:val="DefaultParagraphFont"/>
    <w:rsid w:val="00135BEC"/>
  </w:style>
  <w:style w:type="character" w:customStyle="1" w:styleId="red">
    <w:name w:val="red"/>
    <w:basedOn w:val="DefaultParagraphFont"/>
    <w:rsid w:val="00135BEC"/>
  </w:style>
  <w:style w:type="paragraph" w:styleId="PlainText">
    <w:name w:val="Plain Text"/>
    <w:basedOn w:val="Normal"/>
    <w:link w:val="PlainTextChar"/>
    <w:uiPriority w:val="99"/>
    <w:semiHidden/>
    <w:unhideWhenUsed/>
    <w:rsid w:val="00E3110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104"/>
    <w:rPr>
      <w:rFonts w:ascii="Calibri" w:hAnsi="Calibri" w:cs="Consolas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44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816C-B047-4213-8DE2-E7FE9A47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nkler</dc:creator>
  <cp:lastModifiedBy>Tony Petruccelli</cp:lastModifiedBy>
  <cp:revision>4</cp:revision>
  <dcterms:created xsi:type="dcterms:W3CDTF">2015-06-26T12:06:00Z</dcterms:created>
  <dcterms:modified xsi:type="dcterms:W3CDTF">2015-06-26T12:31:00Z</dcterms:modified>
</cp:coreProperties>
</file>